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AFDEF" w14:textId="77777777" w:rsidR="00CB33AB" w:rsidRDefault="00F76A15" w:rsidP="00F76A15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                             </w:t>
      </w:r>
    </w:p>
    <w:p w14:paraId="0451D5A0" w14:textId="77777777" w:rsidR="00251AE5" w:rsidRDefault="00251AE5" w:rsidP="00F76A15">
      <w:pPr>
        <w:spacing w:after="0" w:line="240" w:lineRule="auto"/>
        <w:rPr>
          <w:rFonts w:ascii="Garamond" w:hAnsi="Garamond"/>
          <w:b/>
          <w:sz w:val="24"/>
          <w:szCs w:val="24"/>
        </w:rPr>
      </w:pPr>
      <w:bookmarkStart w:id="0" w:name="_GoBack"/>
      <w:bookmarkEnd w:id="0"/>
    </w:p>
    <w:p w14:paraId="0A3737DA" w14:textId="086CDEEC" w:rsidR="006A07B8" w:rsidRPr="0075312C" w:rsidRDefault="00CB33AB" w:rsidP="00F76A15">
      <w:pPr>
        <w:spacing w:after="0" w:line="240" w:lineRule="auto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                          </w:t>
      </w:r>
      <w:r w:rsidR="00F76A15">
        <w:rPr>
          <w:rFonts w:ascii="Garamond" w:hAnsi="Garamond"/>
          <w:b/>
          <w:sz w:val="24"/>
          <w:szCs w:val="24"/>
        </w:rPr>
        <w:t xml:space="preserve"> </w:t>
      </w:r>
      <w:r w:rsidR="00135BCE">
        <w:rPr>
          <w:rFonts w:ascii="Garamond" w:hAnsi="Garamond"/>
          <w:b/>
          <w:sz w:val="24"/>
          <w:szCs w:val="24"/>
        </w:rPr>
        <w:t xml:space="preserve"> </w:t>
      </w:r>
      <w:r w:rsidR="0075312C">
        <w:rPr>
          <w:rFonts w:ascii="Garamond" w:hAnsi="Garamond"/>
          <w:b/>
          <w:sz w:val="24"/>
          <w:szCs w:val="24"/>
        </w:rPr>
        <w:t xml:space="preserve"> </w:t>
      </w:r>
      <w:r w:rsidR="002309AF">
        <w:rPr>
          <w:rFonts w:ascii="Garamond" w:hAnsi="Garamond"/>
          <w:b/>
          <w:sz w:val="24"/>
          <w:szCs w:val="24"/>
        </w:rPr>
        <w:t xml:space="preserve">Zarządzenie Nr </w:t>
      </w:r>
      <w:r>
        <w:rPr>
          <w:rFonts w:ascii="Garamond" w:hAnsi="Garamond"/>
          <w:b/>
          <w:sz w:val="24"/>
          <w:szCs w:val="24"/>
        </w:rPr>
        <w:t>81</w:t>
      </w:r>
      <w:r w:rsidR="006A07B8">
        <w:rPr>
          <w:rFonts w:ascii="Garamond" w:hAnsi="Garamond"/>
          <w:b/>
          <w:sz w:val="24"/>
          <w:szCs w:val="24"/>
        </w:rPr>
        <w:t>/20</w:t>
      </w:r>
      <w:r>
        <w:rPr>
          <w:rFonts w:ascii="Garamond" w:hAnsi="Garamond"/>
          <w:b/>
          <w:sz w:val="24"/>
          <w:szCs w:val="24"/>
        </w:rPr>
        <w:t>24</w:t>
      </w:r>
      <w:r w:rsidR="0075312C">
        <w:rPr>
          <w:rFonts w:ascii="Garamond" w:hAnsi="Garamond"/>
          <w:b/>
          <w:sz w:val="24"/>
          <w:szCs w:val="24"/>
        </w:rPr>
        <w:t xml:space="preserve">                   </w:t>
      </w:r>
      <w:r w:rsidR="000C37D9">
        <w:rPr>
          <w:rFonts w:ascii="Garamond" w:hAnsi="Garamond"/>
          <w:b/>
          <w:sz w:val="24"/>
          <w:szCs w:val="24"/>
        </w:rPr>
        <w:t xml:space="preserve">     </w:t>
      </w:r>
      <w:r w:rsidR="0075312C">
        <w:rPr>
          <w:rFonts w:ascii="Garamond" w:hAnsi="Garamond"/>
          <w:b/>
          <w:sz w:val="24"/>
          <w:szCs w:val="24"/>
        </w:rPr>
        <w:t xml:space="preserve"> </w:t>
      </w:r>
    </w:p>
    <w:p w14:paraId="03664EF6" w14:textId="77777777" w:rsidR="006A07B8" w:rsidRDefault="006A07B8" w:rsidP="0075312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Wójta Gminy Gozdowo  </w:t>
      </w:r>
    </w:p>
    <w:p w14:paraId="06EFDFA7" w14:textId="7C3535B9" w:rsidR="006A07B8" w:rsidRDefault="006A07B8" w:rsidP="0075312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z dnia </w:t>
      </w:r>
      <w:r w:rsidR="00CB33AB">
        <w:rPr>
          <w:rFonts w:ascii="Garamond" w:hAnsi="Garamond"/>
          <w:b/>
          <w:sz w:val="24"/>
          <w:szCs w:val="24"/>
        </w:rPr>
        <w:t>16</w:t>
      </w:r>
      <w:r w:rsidR="0075312C">
        <w:rPr>
          <w:rFonts w:ascii="Garamond" w:hAnsi="Garamond"/>
          <w:b/>
          <w:sz w:val="24"/>
          <w:szCs w:val="24"/>
        </w:rPr>
        <w:t xml:space="preserve"> </w:t>
      </w:r>
      <w:r w:rsidR="00301ED2">
        <w:rPr>
          <w:rFonts w:ascii="Garamond" w:hAnsi="Garamond"/>
          <w:b/>
          <w:sz w:val="24"/>
          <w:szCs w:val="24"/>
        </w:rPr>
        <w:t>lipca 20</w:t>
      </w:r>
      <w:r w:rsidR="00CB33AB">
        <w:rPr>
          <w:rFonts w:ascii="Garamond" w:hAnsi="Garamond"/>
          <w:b/>
          <w:sz w:val="24"/>
          <w:szCs w:val="24"/>
        </w:rPr>
        <w:t>24</w:t>
      </w:r>
      <w:r>
        <w:rPr>
          <w:rFonts w:ascii="Garamond" w:hAnsi="Garamond"/>
          <w:b/>
          <w:sz w:val="24"/>
          <w:szCs w:val="24"/>
        </w:rPr>
        <w:t xml:space="preserve"> rok</w:t>
      </w:r>
      <w:r w:rsidR="00301ED2">
        <w:rPr>
          <w:rFonts w:ascii="Garamond" w:hAnsi="Garamond"/>
          <w:b/>
          <w:sz w:val="24"/>
          <w:szCs w:val="24"/>
        </w:rPr>
        <w:t>u</w:t>
      </w:r>
    </w:p>
    <w:p w14:paraId="3B63CA8E" w14:textId="77777777" w:rsidR="0075312C" w:rsidRDefault="0075312C" w:rsidP="0075312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7E5E8EF6" w14:textId="77777777" w:rsidR="006A07B8" w:rsidRDefault="006A07B8" w:rsidP="006A07B8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 sprawie  powołania  Komisj</w:t>
      </w:r>
      <w:r w:rsidR="002E5888">
        <w:rPr>
          <w:rFonts w:ascii="Garamond" w:hAnsi="Garamond"/>
          <w:b/>
          <w:sz w:val="24"/>
          <w:szCs w:val="24"/>
        </w:rPr>
        <w:t>i Egzaminacyjnej dla nauczycieli</w:t>
      </w:r>
      <w:r>
        <w:rPr>
          <w:rFonts w:ascii="Garamond" w:hAnsi="Garamond"/>
          <w:b/>
          <w:sz w:val="24"/>
          <w:szCs w:val="24"/>
        </w:rPr>
        <w:t xml:space="preserve">  ubiegając</w:t>
      </w:r>
      <w:r w:rsidR="002E5888">
        <w:rPr>
          <w:rFonts w:ascii="Garamond" w:hAnsi="Garamond"/>
          <w:b/>
          <w:sz w:val="24"/>
          <w:szCs w:val="24"/>
        </w:rPr>
        <w:t>ych</w:t>
      </w:r>
      <w:r>
        <w:rPr>
          <w:rFonts w:ascii="Garamond" w:hAnsi="Garamond"/>
          <w:b/>
          <w:sz w:val="24"/>
          <w:szCs w:val="24"/>
        </w:rPr>
        <w:t xml:space="preserve"> się o awans na stopień nauczyciela mianowanego.</w:t>
      </w:r>
    </w:p>
    <w:p w14:paraId="0C9F6A5B" w14:textId="36F654ED" w:rsidR="006A07B8" w:rsidRDefault="006A07B8" w:rsidP="006A07B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Na podstawie  art. 9</w:t>
      </w:r>
      <w:r w:rsidR="003C446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g ust.</w:t>
      </w:r>
      <w:r w:rsidR="00E0214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2 </w:t>
      </w:r>
      <w:r w:rsidR="00E02144">
        <w:rPr>
          <w:rFonts w:ascii="Garamond" w:hAnsi="Garamond"/>
          <w:sz w:val="24"/>
          <w:szCs w:val="24"/>
        </w:rPr>
        <w:t xml:space="preserve">w związku z art.91d pkt 2 </w:t>
      </w:r>
      <w:r>
        <w:rPr>
          <w:rFonts w:ascii="Garamond" w:hAnsi="Garamond"/>
          <w:sz w:val="24"/>
          <w:szCs w:val="24"/>
        </w:rPr>
        <w:t>ustawy z dnia 26 stycznia 1982 r. Karta Nauczycie</w:t>
      </w:r>
      <w:r w:rsidR="00DA41D9">
        <w:rPr>
          <w:rFonts w:ascii="Garamond" w:hAnsi="Garamond"/>
          <w:sz w:val="24"/>
          <w:szCs w:val="24"/>
        </w:rPr>
        <w:t>l</w:t>
      </w:r>
      <w:r w:rsidR="002E5888">
        <w:rPr>
          <w:rFonts w:ascii="Garamond" w:hAnsi="Garamond"/>
          <w:sz w:val="24"/>
          <w:szCs w:val="24"/>
        </w:rPr>
        <w:t>a (tekst jednolity Dz. U. z 20</w:t>
      </w:r>
      <w:r w:rsidR="00E02144">
        <w:rPr>
          <w:rFonts w:ascii="Garamond" w:hAnsi="Garamond"/>
          <w:sz w:val="24"/>
          <w:szCs w:val="24"/>
        </w:rPr>
        <w:t>24 r. poz. 986</w:t>
      </w:r>
      <w:r w:rsidR="002E588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),   zarządzam co następuje:</w:t>
      </w:r>
    </w:p>
    <w:p w14:paraId="5ABFE99E" w14:textId="77777777" w:rsidR="006A07B8" w:rsidRDefault="006A07B8" w:rsidP="006A07B8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§ 1 </w:t>
      </w:r>
    </w:p>
    <w:p w14:paraId="0F7233F5" w14:textId="05C3CE8F" w:rsidR="006A07B8" w:rsidRDefault="00140913" w:rsidP="006A07B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wołuję</w:t>
      </w:r>
      <w:r w:rsidR="006A07B8">
        <w:rPr>
          <w:rFonts w:ascii="Garamond" w:hAnsi="Garamond"/>
          <w:sz w:val="24"/>
          <w:szCs w:val="24"/>
        </w:rPr>
        <w:t xml:space="preserve">  Komisję  egzaminacyjną  dla </w:t>
      </w:r>
      <w:r w:rsidR="00CB33AB">
        <w:rPr>
          <w:rFonts w:ascii="Garamond" w:hAnsi="Garamond"/>
          <w:b/>
          <w:sz w:val="24"/>
          <w:szCs w:val="24"/>
        </w:rPr>
        <w:t>Pana</w:t>
      </w:r>
      <w:r w:rsidR="001E1D4F">
        <w:rPr>
          <w:rFonts w:ascii="Garamond" w:hAnsi="Garamond"/>
          <w:b/>
          <w:sz w:val="24"/>
          <w:szCs w:val="24"/>
        </w:rPr>
        <w:t xml:space="preserve"> Ka</w:t>
      </w:r>
      <w:r w:rsidR="00DE7157">
        <w:rPr>
          <w:rFonts w:ascii="Garamond" w:hAnsi="Garamond"/>
          <w:b/>
          <w:sz w:val="24"/>
          <w:szCs w:val="24"/>
        </w:rPr>
        <w:t>mil</w:t>
      </w:r>
      <w:r w:rsidR="00CB33AB">
        <w:rPr>
          <w:rFonts w:ascii="Garamond" w:hAnsi="Garamond"/>
          <w:b/>
          <w:sz w:val="24"/>
          <w:szCs w:val="24"/>
        </w:rPr>
        <w:t>a Witkowskiego</w:t>
      </w:r>
      <w:r w:rsidR="003B0216">
        <w:rPr>
          <w:rFonts w:ascii="Garamond" w:hAnsi="Garamond"/>
          <w:b/>
          <w:sz w:val="24"/>
          <w:szCs w:val="24"/>
        </w:rPr>
        <w:t xml:space="preserve"> </w:t>
      </w:r>
      <w:r w:rsidR="006A07B8">
        <w:rPr>
          <w:rFonts w:ascii="Garamond" w:hAnsi="Garamond"/>
          <w:sz w:val="24"/>
          <w:szCs w:val="24"/>
        </w:rPr>
        <w:t xml:space="preserve">- nauczyciela </w:t>
      </w:r>
      <w:r w:rsidR="00CB33AB">
        <w:rPr>
          <w:rFonts w:ascii="Garamond" w:hAnsi="Garamond"/>
          <w:sz w:val="24"/>
          <w:szCs w:val="24"/>
        </w:rPr>
        <w:t>wychowania fizycznego i świetlicy szkolnej  w Szkole Podstawowej im. Kardynała Stefana Wyszyńskiego w Lelicach, ubiegającego</w:t>
      </w:r>
      <w:r w:rsidR="006A07B8">
        <w:rPr>
          <w:rFonts w:ascii="Garamond" w:hAnsi="Garamond"/>
          <w:sz w:val="24"/>
          <w:szCs w:val="24"/>
        </w:rPr>
        <w:t xml:space="preserve"> się  o awans  na stopień  nauczyciela mianowanego, w następującym składzie:</w:t>
      </w:r>
    </w:p>
    <w:p w14:paraId="2B400483" w14:textId="34AC74B6" w:rsidR="006A07B8" w:rsidRDefault="006A07B8" w:rsidP="006A07B8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edstawiciel  organu prowadzącego </w:t>
      </w:r>
      <w:r w:rsidR="00CB33AB">
        <w:rPr>
          <w:rFonts w:ascii="Garamond" w:hAnsi="Garamond"/>
          <w:sz w:val="24"/>
          <w:szCs w:val="24"/>
        </w:rPr>
        <w:t>szkołę</w:t>
      </w:r>
      <w:r>
        <w:rPr>
          <w:rFonts w:ascii="Garamond" w:hAnsi="Garamond"/>
          <w:sz w:val="24"/>
          <w:szCs w:val="24"/>
        </w:rPr>
        <w:t xml:space="preserve"> – Jolanta Lewandowska – Przewodnicząca Komisji.</w:t>
      </w:r>
    </w:p>
    <w:p w14:paraId="51F9EC82" w14:textId="257A3865" w:rsidR="006A07B8" w:rsidRDefault="006A07B8" w:rsidP="006A07B8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dstawiciel  organu sprawującego  nadzór ped</w:t>
      </w:r>
      <w:r w:rsidR="0075312C">
        <w:rPr>
          <w:rFonts w:ascii="Garamond" w:hAnsi="Garamond"/>
          <w:sz w:val="24"/>
          <w:szCs w:val="24"/>
        </w:rPr>
        <w:t xml:space="preserve">agogiczny – </w:t>
      </w:r>
      <w:r w:rsidR="00CB33AB">
        <w:rPr>
          <w:rFonts w:ascii="Garamond" w:hAnsi="Garamond"/>
          <w:sz w:val="24"/>
          <w:szCs w:val="24"/>
        </w:rPr>
        <w:t xml:space="preserve">Anna </w:t>
      </w:r>
      <w:proofErr w:type="spellStart"/>
      <w:r w:rsidR="00CB33AB">
        <w:rPr>
          <w:rFonts w:ascii="Garamond" w:hAnsi="Garamond"/>
          <w:sz w:val="24"/>
          <w:szCs w:val="24"/>
        </w:rPr>
        <w:t>Olobry-Szarow</w:t>
      </w:r>
      <w:proofErr w:type="spellEnd"/>
      <w:r>
        <w:rPr>
          <w:rFonts w:ascii="Garamond" w:hAnsi="Garamond"/>
          <w:sz w:val="24"/>
          <w:szCs w:val="24"/>
        </w:rPr>
        <w:t>– Członek Komisji,</w:t>
      </w:r>
    </w:p>
    <w:p w14:paraId="7BF305AC" w14:textId="5B1EB88F" w:rsidR="006A07B8" w:rsidRDefault="00C72829" w:rsidP="006A07B8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0A7055">
        <w:rPr>
          <w:rFonts w:ascii="Garamond" w:hAnsi="Garamond"/>
          <w:sz w:val="24"/>
          <w:szCs w:val="24"/>
        </w:rPr>
        <w:t>yrektor</w:t>
      </w:r>
      <w:r w:rsidR="00CB33AB">
        <w:rPr>
          <w:rFonts w:ascii="Garamond" w:hAnsi="Garamond"/>
          <w:sz w:val="24"/>
          <w:szCs w:val="24"/>
        </w:rPr>
        <w:t xml:space="preserve">  Szkoły Podstawowej im. Kardynała Stefana Wyszyńskiego w Lelicach</w:t>
      </w:r>
      <w:r w:rsidR="006A07B8">
        <w:rPr>
          <w:rFonts w:ascii="Garamond" w:hAnsi="Garamond"/>
          <w:sz w:val="24"/>
          <w:szCs w:val="24"/>
        </w:rPr>
        <w:t xml:space="preserve"> – </w:t>
      </w:r>
      <w:r w:rsidR="00CB33AB">
        <w:rPr>
          <w:rFonts w:ascii="Garamond" w:hAnsi="Garamond"/>
          <w:sz w:val="24"/>
          <w:szCs w:val="24"/>
        </w:rPr>
        <w:t>Krzysztof Piotr Jóźwiak</w:t>
      </w:r>
      <w:r w:rsidR="006A07B8">
        <w:rPr>
          <w:rFonts w:ascii="Garamond" w:hAnsi="Garamond"/>
          <w:sz w:val="24"/>
          <w:szCs w:val="24"/>
        </w:rPr>
        <w:t xml:space="preserve"> – Członek Komisji,</w:t>
      </w:r>
    </w:p>
    <w:p w14:paraId="352D9E82" w14:textId="77777777" w:rsidR="000F3EF8" w:rsidRDefault="000F3EF8" w:rsidP="000F3EF8">
      <w:pPr>
        <w:jc w:val="both"/>
        <w:rPr>
          <w:rFonts w:ascii="Verdana" w:hAnsi="Verdana"/>
          <w:sz w:val="20"/>
          <w:szCs w:val="20"/>
        </w:rPr>
      </w:pPr>
      <w:r>
        <w:rPr>
          <w:rFonts w:ascii="Garamond" w:hAnsi="Garamond"/>
          <w:sz w:val="24"/>
          <w:szCs w:val="24"/>
        </w:rPr>
        <w:t xml:space="preserve">          </w:t>
      </w:r>
      <w:r w:rsidR="006A07B8">
        <w:rPr>
          <w:rFonts w:ascii="Garamond" w:hAnsi="Garamond"/>
          <w:sz w:val="24"/>
          <w:szCs w:val="24"/>
        </w:rPr>
        <w:t xml:space="preserve">Eksperci z listy  ekspertów </w:t>
      </w:r>
      <w:r>
        <w:rPr>
          <w:rFonts w:ascii="Garamond" w:hAnsi="Garamond"/>
          <w:sz w:val="24"/>
          <w:szCs w:val="24"/>
        </w:rPr>
        <w:t xml:space="preserve">ustalonej przez </w:t>
      </w:r>
      <w:r w:rsidR="006A07B8">
        <w:rPr>
          <w:rFonts w:ascii="Garamond" w:hAnsi="Garamond"/>
          <w:sz w:val="24"/>
          <w:szCs w:val="24"/>
        </w:rPr>
        <w:t>Ministra Edukacji Narodowej</w:t>
      </w:r>
      <w:r w:rsidR="003577A3">
        <w:rPr>
          <w:rFonts w:ascii="Garamond" w:hAnsi="Garamond"/>
          <w:sz w:val="24"/>
          <w:szCs w:val="24"/>
        </w:rPr>
        <w:t>:</w:t>
      </w:r>
      <w:r w:rsidR="006A07B8">
        <w:rPr>
          <w:rFonts w:ascii="Garamond" w:hAnsi="Garamond"/>
          <w:sz w:val="24"/>
          <w:szCs w:val="24"/>
        </w:rPr>
        <w:t xml:space="preserve"> </w:t>
      </w:r>
    </w:p>
    <w:p w14:paraId="3226A0FE" w14:textId="211F23FA" w:rsidR="006A07B8" w:rsidRPr="00DD0DEF" w:rsidRDefault="006A07B8" w:rsidP="00DD0DEF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DD0DEF">
        <w:rPr>
          <w:rFonts w:ascii="Garamond" w:hAnsi="Garamond"/>
          <w:sz w:val="24"/>
          <w:szCs w:val="24"/>
        </w:rPr>
        <w:t xml:space="preserve"> </w:t>
      </w:r>
      <w:r w:rsidR="00CB33AB">
        <w:rPr>
          <w:rFonts w:ascii="Garamond" w:hAnsi="Garamond"/>
          <w:sz w:val="24"/>
          <w:szCs w:val="24"/>
        </w:rPr>
        <w:t xml:space="preserve">Zawistowski Maciej </w:t>
      </w:r>
      <w:r w:rsidRPr="00DD0DEF">
        <w:rPr>
          <w:rFonts w:ascii="Garamond" w:hAnsi="Garamond"/>
          <w:sz w:val="24"/>
          <w:szCs w:val="24"/>
        </w:rPr>
        <w:t xml:space="preserve"> - Członek Komisji,</w:t>
      </w:r>
    </w:p>
    <w:p w14:paraId="0EFAF9DB" w14:textId="70117642" w:rsidR="006A07B8" w:rsidRPr="00DD0DEF" w:rsidRDefault="00DD0DEF" w:rsidP="00DD0DEF">
      <w:pPr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Pr="00DD0DEF">
        <w:rPr>
          <w:rFonts w:ascii="Garamond" w:hAnsi="Garamond"/>
          <w:sz w:val="24"/>
          <w:szCs w:val="24"/>
        </w:rPr>
        <w:t>5)</w:t>
      </w:r>
      <w:r w:rsidR="003577A3">
        <w:rPr>
          <w:rFonts w:ascii="Garamond" w:hAnsi="Garamond"/>
          <w:sz w:val="24"/>
          <w:szCs w:val="24"/>
        </w:rPr>
        <w:t xml:space="preserve"> </w:t>
      </w:r>
      <w:r w:rsidR="006A07B8" w:rsidRPr="00DD0DEF">
        <w:rPr>
          <w:rFonts w:ascii="Garamond" w:hAnsi="Garamond"/>
          <w:sz w:val="24"/>
          <w:szCs w:val="24"/>
        </w:rPr>
        <w:t xml:space="preserve"> </w:t>
      </w:r>
      <w:r w:rsidR="00CB33AB">
        <w:rPr>
          <w:rFonts w:ascii="Garamond" w:hAnsi="Garamond"/>
          <w:sz w:val="24"/>
          <w:szCs w:val="24"/>
        </w:rPr>
        <w:t>Zawistowska Mirosława</w:t>
      </w:r>
      <w:r w:rsidR="009E2223">
        <w:rPr>
          <w:rFonts w:ascii="Garamond" w:hAnsi="Garamond"/>
          <w:sz w:val="24"/>
          <w:szCs w:val="24"/>
        </w:rPr>
        <w:t xml:space="preserve"> </w:t>
      </w:r>
      <w:r w:rsidR="006A07B8" w:rsidRPr="00DD0DEF">
        <w:rPr>
          <w:rFonts w:ascii="Garamond" w:hAnsi="Garamond"/>
          <w:sz w:val="24"/>
          <w:szCs w:val="24"/>
        </w:rPr>
        <w:t>- Członek Komisji,</w:t>
      </w:r>
    </w:p>
    <w:p w14:paraId="216229AD" w14:textId="5C7E5629" w:rsidR="00BB3B26" w:rsidRDefault="00C72829" w:rsidP="00CB33AB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§ 2</w:t>
      </w:r>
    </w:p>
    <w:p w14:paraId="4DE58566" w14:textId="77777777" w:rsidR="006A07B8" w:rsidRDefault="006A07B8" w:rsidP="006A07B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onanie  zarządzenia powierza się Kierownikowi Referatu Oświaty.</w:t>
      </w:r>
    </w:p>
    <w:p w14:paraId="793B72B1" w14:textId="51B7C6DD" w:rsidR="006A07B8" w:rsidRDefault="006A07B8" w:rsidP="006A07B8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§ </w:t>
      </w:r>
      <w:r w:rsidR="00CB33AB">
        <w:rPr>
          <w:rFonts w:ascii="Garamond" w:hAnsi="Garamond"/>
          <w:sz w:val="24"/>
          <w:szCs w:val="24"/>
        </w:rPr>
        <w:t>3</w:t>
      </w:r>
    </w:p>
    <w:p w14:paraId="78ABEBEE" w14:textId="77777777" w:rsidR="003B0216" w:rsidRDefault="006A07B8" w:rsidP="006A07B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rządzenie  wchodzi w życie  z dniem  podpisania.</w:t>
      </w:r>
    </w:p>
    <w:p w14:paraId="7686FE92" w14:textId="77777777" w:rsidR="006A07B8" w:rsidRPr="00CB33AB" w:rsidRDefault="006A07B8" w:rsidP="006A07B8">
      <w:pPr>
        <w:jc w:val="both"/>
        <w:rPr>
          <w:rFonts w:ascii="Garamond" w:hAnsi="Garamond"/>
          <w:b/>
          <w:sz w:val="24"/>
          <w:szCs w:val="24"/>
        </w:rPr>
      </w:pPr>
      <w:r w:rsidRPr="00CB33AB">
        <w:rPr>
          <w:rFonts w:ascii="Garamond" w:hAnsi="Garamond"/>
          <w:i/>
          <w:sz w:val="24"/>
          <w:szCs w:val="24"/>
        </w:rPr>
        <w:t xml:space="preserve">                                                                                                 </w:t>
      </w:r>
      <w:r w:rsidRPr="00CB33AB">
        <w:rPr>
          <w:rFonts w:ascii="Garamond" w:hAnsi="Garamond"/>
          <w:b/>
          <w:sz w:val="24"/>
          <w:szCs w:val="24"/>
        </w:rPr>
        <w:t>Wójt Gminy</w:t>
      </w:r>
    </w:p>
    <w:p w14:paraId="33E123A5" w14:textId="77777777" w:rsidR="000B077F" w:rsidRPr="00CB33AB" w:rsidRDefault="006A07B8" w:rsidP="002309AF">
      <w:pPr>
        <w:jc w:val="both"/>
        <w:rPr>
          <w:rFonts w:ascii="Garamond" w:hAnsi="Garamond"/>
          <w:b/>
          <w:sz w:val="24"/>
          <w:szCs w:val="24"/>
        </w:rPr>
      </w:pPr>
      <w:r w:rsidRPr="00CB33AB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         </w:t>
      </w:r>
      <w:r w:rsidR="00140913" w:rsidRPr="00CB33AB">
        <w:rPr>
          <w:rFonts w:ascii="Garamond" w:hAnsi="Garamond"/>
          <w:b/>
          <w:sz w:val="24"/>
          <w:szCs w:val="24"/>
        </w:rPr>
        <w:t xml:space="preserve">mgr </w:t>
      </w:r>
      <w:r w:rsidRPr="00CB33AB">
        <w:rPr>
          <w:rFonts w:ascii="Garamond" w:hAnsi="Garamond"/>
          <w:b/>
          <w:sz w:val="24"/>
          <w:szCs w:val="24"/>
        </w:rPr>
        <w:t>Dariusz Kalkowski</w:t>
      </w:r>
    </w:p>
    <w:sectPr w:rsidR="000B077F" w:rsidRPr="00CB33AB" w:rsidSect="0075312C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0C17"/>
    <w:multiLevelType w:val="hybridMultilevel"/>
    <w:tmpl w:val="DEB8E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8B661B"/>
    <w:multiLevelType w:val="hybridMultilevel"/>
    <w:tmpl w:val="DEB8E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2806E5"/>
    <w:multiLevelType w:val="hybridMultilevel"/>
    <w:tmpl w:val="DEB8E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07B8"/>
    <w:rsid w:val="000A7055"/>
    <w:rsid w:val="000B077F"/>
    <w:rsid w:val="000C37D9"/>
    <w:rsid w:val="000F3EF8"/>
    <w:rsid w:val="0010785A"/>
    <w:rsid w:val="00135BCE"/>
    <w:rsid w:val="00140913"/>
    <w:rsid w:val="0017680D"/>
    <w:rsid w:val="001C60CF"/>
    <w:rsid w:val="001E1D4F"/>
    <w:rsid w:val="002309AF"/>
    <w:rsid w:val="00251AE5"/>
    <w:rsid w:val="002A25D1"/>
    <w:rsid w:val="002E5888"/>
    <w:rsid w:val="00301ED2"/>
    <w:rsid w:val="00322C25"/>
    <w:rsid w:val="003314FB"/>
    <w:rsid w:val="003577A3"/>
    <w:rsid w:val="00394F9E"/>
    <w:rsid w:val="003962E9"/>
    <w:rsid w:val="003B0216"/>
    <w:rsid w:val="003B6555"/>
    <w:rsid w:val="003C4465"/>
    <w:rsid w:val="00462187"/>
    <w:rsid w:val="005C16B3"/>
    <w:rsid w:val="005E59F3"/>
    <w:rsid w:val="006623F9"/>
    <w:rsid w:val="006867EE"/>
    <w:rsid w:val="006A07B8"/>
    <w:rsid w:val="006E4E2F"/>
    <w:rsid w:val="0070097F"/>
    <w:rsid w:val="00751898"/>
    <w:rsid w:val="0075312C"/>
    <w:rsid w:val="008F7BD6"/>
    <w:rsid w:val="00916FF0"/>
    <w:rsid w:val="009673A4"/>
    <w:rsid w:val="009756EB"/>
    <w:rsid w:val="009A3363"/>
    <w:rsid w:val="009E2223"/>
    <w:rsid w:val="009E3BF9"/>
    <w:rsid w:val="00A40405"/>
    <w:rsid w:val="00AA2475"/>
    <w:rsid w:val="00AA6905"/>
    <w:rsid w:val="00AD1F1C"/>
    <w:rsid w:val="00B75B94"/>
    <w:rsid w:val="00B87A35"/>
    <w:rsid w:val="00BB3B26"/>
    <w:rsid w:val="00BF0320"/>
    <w:rsid w:val="00C72829"/>
    <w:rsid w:val="00CB33AB"/>
    <w:rsid w:val="00D5195B"/>
    <w:rsid w:val="00DA41D9"/>
    <w:rsid w:val="00DD0DEF"/>
    <w:rsid w:val="00DE7157"/>
    <w:rsid w:val="00E02144"/>
    <w:rsid w:val="00F7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27AD"/>
  <w15:docId w15:val="{AA22B1FC-B224-4835-8E45-521C532B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CC6BED8-217C-43DC-9809-24AEB77C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Jolanta Lewandowska</cp:lastModifiedBy>
  <cp:revision>49</cp:revision>
  <cp:lastPrinted>2017-07-31T09:34:00Z</cp:lastPrinted>
  <dcterms:created xsi:type="dcterms:W3CDTF">2012-07-30T08:29:00Z</dcterms:created>
  <dcterms:modified xsi:type="dcterms:W3CDTF">2024-07-16T12:28:00Z</dcterms:modified>
</cp:coreProperties>
</file>